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61CDB">
        <w:rPr>
          <w:rFonts w:ascii="Tahoma" w:hAnsi="Tahoma" w:cs="Tahoma"/>
          <w:b/>
          <w:color w:val="00AEF0"/>
        </w:rPr>
        <w:t>13</w:t>
      </w:r>
      <w:r w:rsidR="003A0826">
        <w:rPr>
          <w:rFonts w:ascii="Tahoma" w:hAnsi="Tahoma" w:cs="Tahoma"/>
          <w:b/>
          <w:color w:val="00AEF0"/>
        </w:rPr>
        <w:t xml:space="preserve"> [</w:t>
      </w:r>
      <w:r w:rsidR="0060091B">
        <w:rPr>
          <w:rFonts w:ascii="Tahoma" w:hAnsi="Tahoma" w:cs="Tahoma"/>
          <w:b/>
          <w:color w:val="00AEF0"/>
        </w:rPr>
        <w:t>13</w:t>
      </w:r>
      <w:r w:rsidR="00911410">
        <w:rPr>
          <w:rFonts w:ascii="Tahoma" w:hAnsi="Tahoma" w:cs="Tahoma"/>
          <w:b/>
          <w:color w:val="00AEF0"/>
        </w:rPr>
        <w:t>/02</w:t>
      </w:r>
      <w:r w:rsidR="008C4DE6">
        <w:rPr>
          <w:rFonts w:ascii="Tahoma" w:hAnsi="Tahoma" w:cs="Tahoma"/>
          <w:b/>
          <w:color w:val="00AEF0"/>
        </w:rPr>
        <w:t>/2018</w:t>
      </w:r>
      <w:r>
        <w:rPr>
          <w:rFonts w:ascii="Tahoma" w:hAnsi="Tahoma" w:cs="Tahoma"/>
          <w:b/>
          <w:color w:val="00AEF0"/>
        </w:rPr>
        <w:t>]</w:t>
      </w:r>
    </w:p>
    <w:p w:rsidR="00B772E8" w:rsidRPr="00891820" w:rsidRDefault="00461CDB" w:rsidP="00B772E8">
      <w:pPr>
        <w:rPr>
          <w:rFonts w:ascii="Tahoma" w:hAnsi="Tahoma" w:cs="Tahoma"/>
          <w:b/>
          <w:color w:val="00AEF0"/>
        </w:rPr>
      </w:pPr>
      <w:r>
        <w:rPr>
          <w:rFonts w:ascii="Tahoma" w:hAnsi="Tahoma" w:cs="Tahoma"/>
          <w:b/>
          <w:color w:val="00AEF0"/>
        </w:rPr>
        <w:t>Concurrent code release: 6.11-1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FB5625">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B17A14">
              <w:rPr>
                <w:noProof/>
                <w:webHidden/>
              </w:rPr>
              <w:t>5</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B17A14">
              <w:rPr>
                <w:noProof/>
                <w:webHidden/>
              </w:rPr>
              <w:t>5</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B17A14">
              <w:rPr>
                <w:noProof/>
                <w:webHidden/>
              </w:rPr>
              <w:t>5</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B17A14">
              <w:rPr>
                <w:noProof/>
                <w:webHidden/>
              </w:rPr>
              <w:t>6</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B17A14">
              <w:rPr>
                <w:noProof/>
                <w:webHidden/>
              </w:rPr>
              <w:t>8</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B17A14">
              <w:rPr>
                <w:noProof/>
                <w:webHidden/>
              </w:rPr>
              <w:t>10</w:t>
            </w:r>
            <w:r w:rsidR="004C7AC4">
              <w:rPr>
                <w:noProof/>
                <w:webHidden/>
              </w:rPr>
              <w:fldChar w:fldCharType="end"/>
            </w:r>
          </w:hyperlink>
        </w:p>
        <w:p w:rsidR="004C7AC4" w:rsidRDefault="00FB5625">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B17A14">
              <w:rPr>
                <w:noProof/>
                <w:webHidden/>
              </w:rPr>
              <w:t>13</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B17A14">
              <w:rPr>
                <w:noProof/>
                <w:webHidden/>
              </w:rPr>
              <w:t>13</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B17A14">
              <w:rPr>
                <w:noProof/>
                <w:webHidden/>
              </w:rPr>
              <w:t>14</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B17A14">
              <w:rPr>
                <w:noProof/>
                <w:webHidden/>
              </w:rPr>
              <w:t>15</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B17A14">
              <w:rPr>
                <w:noProof/>
                <w:webHidden/>
              </w:rPr>
              <w:t>16</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B17A14">
              <w:rPr>
                <w:noProof/>
                <w:webHidden/>
              </w:rPr>
              <w:t>17</w:t>
            </w:r>
            <w:r w:rsidR="004C7AC4">
              <w:rPr>
                <w:noProof/>
                <w:webHidden/>
              </w:rPr>
              <w:fldChar w:fldCharType="end"/>
            </w:r>
          </w:hyperlink>
        </w:p>
        <w:p w:rsidR="004C7AC4" w:rsidRDefault="00FB5625">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B17A14">
              <w:rPr>
                <w:noProof/>
                <w:webHidden/>
              </w:rPr>
              <w:t>19</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B17A14">
              <w:rPr>
                <w:noProof/>
                <w:webHidden/>
              </w:rPr>
              <w:t>19</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B17A14">
              <w:rPr>
                <w:noProof/>
                <w:webHidden/>
              </w:rPr>
              <w:t>22</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B17A14">
              <w:rPr>
                <w:noProof/>
                <w:webHidden/>
              </w:rPr>
              <w:t>30</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B17A14">
              <w:rPr>
                <w:noProof/>
                <w:webHidden/>
              </w:rPr>
              <w:t>33</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B17A14">
              <w:rPr>
                <w:noProof/>
                <w:webHidden/>
              </w:rPr>
              <w:t>34</w:t>
            </w:r>
            <w:r w:rsidR="004C7AC4">
              <w:rPr>
                <w:noProof/>
                <w:webHidden/>
              </w:rPr>
              <w:fldChar w:fldCharType="end"/>
            </w:r>
          </w:hyperlink>
        </w:p>
        <w:p w:rsidR="004C7AC4" w:rsidRDefault="00FB5625">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B17A14">
              <w:rPr>
                <w:noProof/>
                <w:webHidden/>
              </w:rPr>
              <w:t>35</w:t>
            </w:r>
            <w:r w:rsidR="004C7AC4">
              <w:rPr>
                <w:noProof/>
                <w:webHidden/>
              </w:rPr>
              <w:fldChar w:fldCharType="end"/>
            </w:r>
          </w:hyperlink>
        </w:p>
        <w:p w:rsidR="004C7AC4" w:rsidRDefault="00FB5625">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B17A14">
              <w:rPr>
                <w:noProof/>
                <w:webHidden/>
              </w:rPr>
              <w:t>38</w:t>
            </w:r>
            <w:r w:rsidR="004C7AC4">
              <w:rPr>
                <w:noProof/>
                <w:webHidden/>
              </w:rPr>
              <w:fldChar w:fldCharType="end"/>
            </w:r>
          </w:hyperlink>
        </w:p>
        <w:p w:rsidR="004C7AC4" w:rsidRDefault="00FB5625">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B17A14">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FB5625"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FB5625"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FB5625"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FB5625"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FB5625"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FB5625"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FB562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FB562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FB562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FB562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FB562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FB562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FB5625"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FB5625"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FB5625"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FB562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FB562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FB562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FB562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FB5625"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FB5625"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FB562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FB562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FB562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FB5625"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FB562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FB562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FB562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FB562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FB562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FB5625"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B5625"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FB562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FB562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FB5625"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E22071">
      <w:pPr>
        <w:jc w:val="both"/>
      </w:pPr>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E22071">
      <w:pPr>
        <w:jc w:val="both"/>
      </w:pPr>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E22071">
      <w:pPr>
        <w:jc w:val="both"/>
      </w:pPr>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E22071">
      <w:pPr>
        <w:jc w:val="both"/>
      </w:pPr>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E22071">
      <w:pPr>
        <w:jc w:val="both"/>
      </w:pPr>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E22071">
      <w:pPr>
        <w:jc w:val="both"/>
      </w:pPr>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E22071">
      <w:pPr>
        <w:jc w:val="both"/>
      </w:pPr>
      <w:r>
        <w:t>S4, S4R, S4RS, S4RSW, S4R5, S8R, S8R5</w:t>
      </w:r>
      <w:r w:rsidR="006A315E">
        <w:t>, S4T, S4RT, S8RT</w:t>
      </w:r>
      <w:r w:rsidR="004C7AC4">
        <w:t>, S9R5</w:t>
      </w:r>
      <w:r w:rsidR="004C7AC4" w:rsidRPr="0060091B">
        <w:rPr>
          <w:vertAlign w:val="superscript"/>
        </w:rPr>
        <w:t>(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E22071">
      <w:pPr>
        <w:jc w:val="both"/>
      </w:pPr>
      <w:r>
        <w:t>M3D3, M3D6</w:t>
      </w:r>
      <w:r w:rsidRPr="0060091B">
        <w:rPr>
          <w:vertAlign w:val="superscript"/>
        </w:rPr>
        <w:t>(S)</w:t>
      </w:r>
      <w:r>
        <w:t>.</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E22071">
      <w:pPr>
        <w:jc w:val="both"/>
      </w:pPr>
      <w:r>
        <w:t>M3D4, M3D4R, M3D8</w:t>
      </w:r>
      <w:r w:rsidRPr="0060091B">
        <w:rPr>
          <w:vertAlign w:val="superscript"/>
        </w:rPr>
        <w:t>(S)</w:t>
      </w:r>
      <w:r>
        <w:t>, M3D8R</w:t>
      </w:r>
      <w:r w:rsidRPr="0060091B">
        <w:rPr>
          <w:vertAlign w:val="superscript"/>
        </w:rPr>
        <w:t>(S)</w:t>
      </w:r>
      <w:r>
        <w:t>, M3D9</w:t>
      </w:r>
      <w:r w:rsidRPr="0060091B">
        <w:rPr>
          <w:vertAlign w:val="superscript"/>
        </w:rPr>
        <w:t>(S)</w:t>
      </w:r>
      <w:r>
        <w:t>, M3D9R</w:t>
      </w:r>
      <w:r w:rsidRPr="0060091B">
        <w:rPr>
          <w:vertAlign w:val="superscript"/>
        </w:rPr>
        <w:t>(S)</w:t>
      </w:r>
      <w:r>
        <w:t>.</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E22071">
      <w:pPr>
        <w:jc w:val="both"/>
      </w:pPr>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E22071">
      <w:pPr>
        <w:jc w:val="both"/>
      </w:pPr>
      <w:r>
        <w:t>SC8R, SC8RT</w:t>
      </w:r>
      <w:r w:rsidR="00E22071">
        <w: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E22071">
      <w:pPr>
        <w:jc w:val="both"/>
      </w:pPr>
      <w:r>
        <w:t>CSS8</w:t>
      </w:r>
      <w:r w:rsidR="00E22071">
        <w:t>.</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E22071">
      <w:pPr>
        <w:jc w:val="both"/>
      </w:pPr>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E22071">
      <w:pPr>
        <w:jc w:val="both"/>
      </w:pPr>
      <w:r>
        <w:t>CPE4, CPE4H, CPE4I, CPE4IH, CPE4R, CPE4RH, CPE8, CPE8H, CPE8R, CPE8RH, CPS4, CPS4I, CPS4R, CPS8, CPS8R, CPEG4, CPEG4H, CPEG4RH, CPEG8, CPEG8H, CPEG8R, CPEG8RH.</w:t>
      </w:r>
    </w:p>
    <w:p w:rsidR="00911410" w:rsidRDefault="00911410" w:rsidP="00911410">
      <w:pPr>
        <w:pStyle w:val="Heading2"/>
      </w:pPr>
      <w:r>
        <w:t>A4.15</w:t>
      </w:r>
      <w:r>
        <w:tab/>
        <w:t>Axisymmetric solid triangular elements:</w:t>
      </w:r>
    </w:p>
    <w:p w:rsidR="00911410" w:rsidRPr="00911410" w:rsidRDefault="00911410" w:rsidP="00E22071">
      <w:pPr>
        <w:jc w:val="both"/>
      </w:pPr>
      <w:r>
        <w:t>CAX3, CAX3H, CGAX3, CGAX3H, CAX3T, CGAX3T, CGAX3HT, CAX6, CAX6H, CAX6M, CAX6MH, CGAX6, CGAX6H, CGAX6M, CGAX6MH, C</w:t>
      </w:r>
      <w:r w:rsidR="00E22071">
        <w:t>AX6MT, CAX6MHT, CGAX6MT, CGAMHT, CAX6MP</w:t>
      </w:r>
      <w:r w:rsidR="00E22071" w:rsidRPr="0060091B">
        <w:rPr>
          <w:vertAlign w:val="superscript"/>
        </w:rPr>
        <w:t>(S)</w:t>
      </w:r>
      <w:r w:rsidR="00E22071">
        <w:t>, CAX6MPH</w:t>
      </w:r>
      <w:r w:rsidR="00E22071" w:rsidRPr="0060091B">
        <w:rPr>
          <w:vertAlign w:val="superscript"/>
        </w:rPr>
        <w:t>(S)</w:t>
      </w:r>
      <w:r w:rsidR="00E22071">
        <w:t>.</w:t>
      </w:r>
    </w:p>
    <w:p w:rsidR="00911410" w:rsidRDefault="00911410" w:rsidP="00911410">
      <w:pPr>
        <w:pStyle w:val="Heading2"/>
      </w:pPr>
      <w:r>
        <w:t>A4.16</w:t>
      </w:r>
      <w:r>
        <w:tab/>
        <w:t>Axisymmetric solid quadrilateral elements:</w:t>
      </w:r>
    </w:p>
    <w:p w:rsidR="00911410" w:rsidRPr="00911410" w:rsidRDefault="00911410" w:rsidP="00E22071">
      <w:pPr>
        <w:jc w:val="both"/>
      </w:pPr>
      <w:r>
        <w:t xml:space="preserve">CAX4, CAX4H, CAX4I, CAX4IH, CAX4R, CAX4RH, CGAX4, CGAX4H, CGAX4R, CGAX4RH, CAX4T, CAX4HT, CAX4RT, CAX4RHT, CGAX4T, CGAX4HT, CGAX4RT, CGAX4RHT, </w:t>
      </w:r>
      <w:r w:rsidR="00E22071">
        <w:t>CAX4P</w:t>
      </w:r>
      <w:r w:rsidR="00E22071" w:rsidRPr="0060091B">
        <w:rPr>
          <w:vertAlign w:val="superscript"/>
        </w:rPr>
        <w:t>(S)</w:t>
      </w:r>
      <w:r w:rsidR="00E22071">
        <w:t>, CAX4PH</w:t>
      </w:r>
      <w:r w:rsidR="00E22071" w:rsidRPr="0060091B">
        <w:rPr>
          <w:vertAlign w:val="superscript"/>
        </w:rPr>
        <w:t>(S)</w:t>
      </w:r>
      <w:r w:rsidR="00E22071">
        <w:t>, CAX4RP</w:t>
      </w:r>
      <w:r w:rsidR="00E22071" w:rsidRPr="0060091B">
        <w:rPr>
          <w:vertAlign w:val="superscript"/>
        </w:rPr>
        <w:t>(S)</w:t>
      </w:r>
      <w:r w:rsidR="00E22071">
        <w:t>, CAX4RPH</w:t>
      </w:r>
      <w:r w:rsidR="00E22071" w:rsidRPr="0060091B">
        <w:rPr>
          <w:vertAlign w:val="superscript"/>
        </w:rPr>
        <w:t>(S)</w:t>
      </w:r>
      <w:r w:rsidR="00E22071">
        <w:t>, CAX4PT</w:t>
      </w:r>
      <w:r w:rsidR="00E22071" w:rsidRPr="0060091B">
        <w:rPr>
          <w:vertAlign w:val="superscript"/>
        </w:rPr>
        <w:t>(S)</w:t>
      </w:r>
      <w:r w:rsidR="00E22071">
        <w:t>, CAX4RPT</w:t>
      </w:r>
      <w:r w:rsidR="00E22071" w:rsidRPr="0060091B">
        <w:rPr>
          <w:vertAlign w:val="superscript"/>
        </w:rPr>
        <w:t>(S)</w:t>
      </w:r>
      <w:r w:rsidR="00E22071">
        <w:t>, CAX4RPHT</w:t>
      </w:r>
      <w:r w:rsidR="00E22071" w:rsidRPr="0060091B">
        <w:rPr>
          <w:vertAlign w:val="superscript"/>
        </w:rPr>
        <w:t>(S)</w:t>
      </w:r>
      <w:r w:rsidR="00E22071">
        <w:t xml:space="preserve">, COHAX4, </w:t>
      </w:r>
      <w:r>
        <w:t>CAX8, CAX8H, CAX8R, CAX8RH, CGAX8, CGAX8H, CGAX8R, CGAX8RH, CAX8T, CAX8HT, CAX8RT, CAX8RHT, CGAX8T, CGAX8HT, CGAX8RT, CGAX8RHT</w:t>
      </w:r>
      <w:r w:rsidR="00E22071">
        <w:t>, CAX8P</w:t>
      </w:r>
      <w:r w:rsidR="00E22071" w:rsidRPr="0060091B">
        <w:rPr>
          <w:vertAlign w:val="superscript"/>
        </w:rPr>
        <w:t>(S)</w:t>
      </w:r>
      <w:r w:rsidR="00E22071">
        <w:t>, CAX8PH</w:t>
      </w:r>
      <w:r w:rsidR="00E22071" w:rsidRPr="0060091B">
        <w:rPr>
          <w:vertAlign w:val="superscript"/>
        </w:rPr>
        <w:t>(S)</w:t>
      </w:r>
      <w:r w:rsidR="00E22071">
        <w:t>, CAX8RP</w:t>
      </w:r>
      <w:r w:rsidR="00E22071" w:rsidRPr="0060091B">
        <w:rPr>
          <w:vertAlign w:val="superscript"/>
        </w:rPr>
        <w:t>(S)</w:t>
      </w:r>
      <w:r w:rsidR="00E22071">
        <w:t>, CAX8RPH</w:t>
      </w:r>
      <w:r w:rsidR="00E22071" w:rsidRPr="0060091B">
        <w:rPr>
          <w:vertAlign w:val="superscript"/>
        </w:rPr>
        <w:t>(S)</w:t>
      </w:r>
      <w:r>
        <w: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25" w:rsidRDefault="00FB5625" w:rsidP="00B772E8">
      <w:pPr>
        <w:spacing w:after="0" w:line="240" w:lineRule="auto"/>
      </w:pPr>
      <w:r>
        <w:separator/>
      </w:r>
    </w:p>
  </w:endnote>
  <w:endnote w:type="continuationSeparator" w:id="0">
    <w:p w:rsidR="00FB5625" w:rsidRDefault="00FB5625"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25" w:rsidRDefault="00FB5625" w:rsidP="00B772E8">
      <w:pPr>
        <w:spacing w:after="0" w:line="240" w:lineRule="auto"/>
      </w:pPr>
      <w:r>
        <w:separator/>
      </w:r>
    </w:p>
  </w:footnote>
  <w:footnote w:type="continuationSeparator" w:id="0">
    <w:p w:rsidR="00FB5625" w:rsidRDefault="00FB5625"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87DB0"/>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76B72"/>
    <w:rsid w:val="00381AD1"/>
    <w:rsid w:val="003914EE"/>
    <w:rsid w:val="003A0826"/>
    <w:rsid w:val="003B3D3A"/>
    <w:rsid w:val="0040238F"/>
    <w:rsid w:val="00405F4B"/>
    <w:rsid w:val="00461CDB"/>
    <w:rsid w:val="00472206"/>
    <w:rsid w:val="004906F4"/>
    <w:rsid w:val="004C7AC4"/>
    <w:rsid w:val="00501B2C"/>
    <w:rsid w:val="00582ED2"/>
    <w:rsid w:val="00591B12"/>
    <w:rsid w:val="005C3FD9"/>
    <w:rsid w:val="005D18EA"/>
    <w:rsid w:val="005E7C9F"/>
    <w:rsid w:val="005F28A0"/>
    <w:rsid w:val="005F2F2A"/>
    <w:rsid w:val="005F7FBC"/>
    <w:rsid w:val="0060091B"/>
    <w:rsid w:val="0062423D"/>
    <w:rsid w:val="00627EEC"/>
    <w:rsid w:val="0064711E"/>
    <w:rsid w:val="00661B7B"/>
    <w:rsid w:val="006847ED"/>
    <w:rsid w:val="00686381"/>
    <w:rsid w:val="006A315E"/>
    <w:rsid w:val="006E2875"/>
    <w:rsid w:val="00704F5F"/>
    <w:rsid w:val="00714F00"/>
    <w:rsid w:val="007731F9"/>
    <w:rsid w:val="007737E3"/>
    <w:rsid w:val="00777BDA"/>
    <w:rsid w:val="007B6E8B"/>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17A14"/>
    <w:rsid w:val="00B35A4B"/>
    <w:rsid w:val="00B609DD"/>
    <w:rsid w:val="00B772E8"/>
    <w:rsid w:val="00BD7309"/>
    <w:rsid w:val="00BE2999"/>
    <w:rsid w:val="00BF033F"/>
    <w:rsid w:val="00C004DF"/>
    <w:rsid w:val="00C56CE7"/>
    <w:rsid w:val="00C73C7B"/>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22071"/>
    <w:rsid w:val="00E3361C"/>
    <w:rsid w:val="00E40939"/>
    <w:rsid w:val="00E81431"/>
    <w:rsid w:val="00EA0B66"/>
    <w:rsid w:val="00EC2ADF"/>
    <w:rsid w:val="00EC6A23"/>
    <w:rsid w:val="00ED0245"/>
    <w:rsid w:val="00EF29DB"/>
    <w:rsid w:val="00F11262"/>
    <w:rsid w:val="00F6012D"/>
    <w:rsid w:val="00F74DF5"/>
    <w:rsid w:val="00F82E01"/>
    <w:rsid w:val="00F95378"/>
    <w:rsid w:val="00FA7E78"/>
    <w:rsid w:val="00FB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379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82B7D5F4-C20E-4853-9A78-91FEE12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8</cp:revision>
  <cp:lastPrinted>2018-02-13T11:41:00Z</cp:lastPrinted>
  <dcterms:created xsi:type="dcterms:W3CDTF">2017-06-19T10:53:00Z</dcterms:created>
  <dcterms:modified xsi:type="dcterms:W3CDTF">2018-02-13T11:41:00Z</dcterms:modified>
</cp:coreProperties>
</file>